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以来厦门市宣传文化工作重点调研成果汇编  1</w:t>
      </w:r>
    </w:p>
    <w:p>
      <w:r>
        <w:t>作者：中共厦门市委宣传部编</w:t>
      </w:r>
    </w:p>
    <w:p>
      <w:r>
        <w:t>出版社：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十六大以来厦门市宣传文化工作重点调研成果汇编  1 评论地址：https://www.jiaokey.com/book/detail/125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